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F71" w14:textId="3D1057BD" w:rsidR="0046340F" w:rsidRPr="00EA6948" w:rsidRDefault="00380C5C" w:rsidP="007451B9">
      <w:pPr>
        <w:pStyle w:val="ad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C00000"/>
        <w:bidi/>
        <w:spacing w:line="276" w:lineRule="auto"/>
        <w:ind w:left="144" w:right="288"/>
        <w:jc w:val="both"/>
        <w:rPr>
          <w:rFonts w:asciiTheme="majorBidi" w:hAnsiTheme="majorBidi" w:cstheme="majorBidi"/>
          <w:sz w:val="36"/>
          <w:szCs w:val="36"/>
          <w:rtl/>
        </w:rPr>
      </w:pPr>
      <w:r w:rsidRPr="00EA694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D0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C76">
        <w:rPr>
          <w:rFonts w:asciiTheme="majorBidi" w:hAnsiTheme="majorBidi" w:cstheme="majorBidi" w:hint="cs"/>
          <w:noProof/>
          <w:sz w:val="36"/>
          <w:szCs w:val="36"/>
          <w:rtl/>
          <w:lang w:bidi="ar-EG"/>
        </w:rPr>
        <w:t>العمل</w:t>
      </w:r>
      <w:r w:rsidR="00075D7E">
        <w:rPr>
          <w:rFonts w:asciiTheme="majorBidi" w:hAnsiTheme="majorBidi" w:cstheme="majorBidi"/>
          <w:noProof/>
          <w:sz w:val="36"/>
          <w:szCs w:val="36"/>
          <w:rtl/>
          <w:lang w:bidi="ar-EG"/>
        </w:rPr>
        <w:t>ُ</w:t>
      </w:r>
      <w:r w:rsidR="00880C76">
        <w:rPr>
          <w:rFonts w:asciiTheme="majorBidi" w:hAnsiTheme="majorBidi" w:cstheme="majorBidi" w:hint="cs"/>
          <w:noProof/>
          <w:sz w:val="36"/>
          <w:szCs w:val="36"/>
          <w:rtl/>
          <w:lang w:bidi="ar-EG"/>
        </w:rPr>
        <w:t xml:space="preserve"> شرف</w:t>
      </w:r>
      <w:r w:rsidR="00075D7E">
        <w:rPr>
          <w:rFonts w:asciiTheme="majorBidi" w:hAnsiTheme="majorBidi" w:cstheme="majorBidi"/>
          <w:noProof/>
          <w:sz w:val="36"/>
          <w:szCs w:val="36"/>
          <w:rtl/>
          <w:lang w:bidi="ar-EG"/>
        </w:rPr>
        <w:t>ٌ</w:t>
      </w:r>
      <w:r w:rsidR="00880C76">
        <w:rPr>
          <w:rFonts w:asciiTheme="majorBidi" w:hAnsiTheme="majorBidi" w:cstheme="majorBidi" w:hint="cs"/>
          <w:noProof/>
          <w:sz w:val="36"/>
          <w:szCs w:val="36"/>
          <w:rtl/>
          <w:lang w:bidi="ar-EG"/>
        </w:rPr>
        <w:t xml:space="preserve">               </w:t>
      </w:r>
      <w:r w:rsidR="00466990" w:rsidRPr="00EA6948">
        <w:rPr>
          <w:rFonts w:asciiTheme="majorBidi" w:hAnsiTheme="majorBidi" w:cstheme="majorBidi"/>
          <w:sz w:val="36"/>
          <w:szCs w:val="36"/>
          <w:rtl/>
        </w:rPr>
        <w:t xml:space="preserve">                              </w:t>
      </w:r>
      <w:r w:rsidR="00880C76">
        <w:rPr>
          <w:rFonts w:asciiTheme="majorBidi" w:hAnsiTheme="majorBidi" w:cstheme="majorBidi" w:hint="cs"/>
          <w:sz w:val="36"/>
          <w:szCs w:val="36"/>
          <w:rtl/>
        </w:rPr>
        <w:t>4</w:t>
      </w:r>
      <w:r w:rsidR="003746B4" w:rsidRPr="00EA6948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031119" w:rsidRPr="00EA6948">
        <w:rPr>
          <w:rFonts w:asciiTheme="majorBidi" w:hAnsiTheme="majorBidi" w:cstheme="majorBidi"/>
          <w:sz w:val="36"/>
          <w:szCs w:val="36"/>
          <w:rtl/>
        </w:rPr>
        <w:t>جمادي ال</w:t>
      </w:r>
      <w:r w:rsidR="00880C76">
        <w:rPr>
          <w:rFonts w:asciiTheme="majorBidi" w:hAnsiTheme="majorBidi" w:cstheme="majorBidi" w:hint="cs"/>
          <w:sz w:val="36"/>
          <w:szCs w:val="36"/>
          <w:rtl/>
        </w:rPr>
        <w:t>آخرة</w:t>
      </w:r>
      <w:r w:rsidR="00031119" w:rsidRPr="00EA6948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46340F" w:rsidRPr="00EA6948">
        <w:rPr>
          <w:rFonts w:asciiTheme="majorBidi" w:hAnsiTheme="majorBidi" w:cstheme="majorBidi"/>
          <w:sz w:val="36"/>
          <w:szCs w:val="36"/>
          <w:rtl/>
        </w:rPr>
        <w:t>1443هـ</w:t>
      </w:r>
    </w:p>
    <w:p w14:paraId="15BAD717" w14:textId="59D6F015" w:rsidR="0046340F" w:rsidRPr="00EA6948" w:rsidRDefault="006C0CCB" w:rsidP="007451B9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C00000"/>
        <w:tabs>
          <w:tab w:val="left" w:pos="6272"/>
        </w:tabs>
        <w:bidi/>
        <w:spacing w:after="0" w:line="276" w:lineRule="auto"/>
        <w:ind w:left="144" w:right="288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وزارة الأوقاف     </w:t>
      </w:r>
      <w:r w:rsidR="00880C76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      </w:t>
      </w:r>
      <w:r w:rsidR="00EA6948" w:rsidRPr="00EA6948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</w:t>
      </w:r>
      <w:r w:rsidR="006E09B2" w:rsidRPr="00EA6948">
        <w:rPr>
          <w:rFonts w:asciiTheme="majorBidi" w:hAnsiTheme="majorBidi" w:cstheme="majorBidi"/>
          <w:sz w:val="36"/>
          <w:szCs w:val="36"/>
          <w:rtl/>
          <w:lang w:bidi="ar-EG"/>
        </w:rPr>
        <w:t xml:space="preserve">        </w:t>
      </w:r>
      <w:r w:rsidR="001B7F2A" w:rsidRPr="00EA6948">
        <w:rPr>
          <w:rFonts w:asciiTheme="majorBidi" w:hAnsiTheme="majorBidi" w:cstheme="majorBidi"/>
          <w:sz w:val="36"/>
          <w:szCs w:val="36"/>
          <w:rtl/>
          <w:lang w:bidi="ar-EG"/>
        </w:rPr>
        <w:t xml:space="preserve">   </w:t>
      </w:r>
      <w:r w:rsidR="00466990" w:rsidRPr="00EA6948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="00AA0986" w:rsidRPr="00EA6948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</w:t>
      </w:r>
      <w:r w:rsidR="00031119" w:rsidRPr="00EA6948">
        <w:rPr>
          <w:rFonts w:asciiTheme="majorBidi" w:hAnsiTheme="majorBidi" w:cstheme="majorBidi"/>
          <w:sz w:val="36"/>
          <w:szCs w:val="36"/>
          <w:rtl/>
        </w:rPr>
        <w:t xml:space="preserve">      </w:t>
      </w:r>
      <w:r w:rsidR="001D428A" w:rsidRPr="00EA6948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1556B0" w:rsidRPr="00EA6948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880C76">
        <w:rPr>
          <w:rFonts w:asciiTheme="majorBidi" w:hAnsiTheme="majorBidi" w:cstheme="majorBidi" w:hint="cs"/>
          <w:sz w:val="36"/>
          <w:szCs w:val="36"/>
          <w:rtl/>
        </w:rPr>
        <w:t xml:space="preserve">7 يناير </w:t>
      </w:r>
      <w:r w:rsidR="0046340F" w:rsidRPr="00EA6948">
        <w:rPr>
          <w:rFonts w:asciiTheme="majorBidi" w:hAnsiTheme="majorBidi" w:cstheme="majorBidi"/>
          <w:sz w:val="36"/>
          <w:szCs w:val="36"/>
          <w:rtl/>
        </w:rPr>
        <w:t>202</w:t>
      </w:r>
      <w:r w:rsidR="00880C76">
        <w:rPr>
          <w:rFonts w:asciiTheme="majorBidi" w:hAnsiTheme="majorBidi" w:cstheme="majorBidi" w:hint="cs"/>
          <w:sz w:val="36"/>
          <w:szCs w:val="36"/>
          <w:rtl/>
        </w:rPr>
        <w:t>2</w:t>
      </w:r>
      <w:r w:rsidR="0046340F" w:rsidRPr="00EA6948">
        <w:rPr>
          <w:rFonts w:asciiTheme="majorBidi" w:hAnsiTheme="majorBidi" w:cstheme="majorBidi"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EA6948" w14:paraId="52E5C9E6" w14:textId="77777777" w:rsidTr="00406023">
        <w:tc>
          <w:tcPr>
            <w:tcW w:w="11573" w:type="dxa"/>
            <w:vAlign w:val="center"/>
          </w:tcPr>
          <w:p w14:paraId="398CC61B" w14:textId="54FD5F80" w:rsidR="00DA26D3" w:rsidRPr="00EA6948" w:rsidRDefault="00466990" w:rsidP="007451B9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lowKashida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EA6948">
              <w:rPr>
                <w:rFonts w:asciiTheme="majorBidi" w:hAnsiTheme="majorBidi" w:cstheme="majorBidi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759189" wp14:editId="58BCCA8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4605</wp:posOffset>
                      </wp:positionV>
                      <wp:extent cx="1419225" cy="15811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D53C6" w14:textId="77777777" w:rsidR="00DC780B" w:rsidRDefault="00DC780B" w:rsidP="00F34787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 w:val="36"/>
                                      <w:szCs w:val="36"/>
                                      <w:rtl/>
                                    </w:rPr>
                                    <w:drawing>
                                      <wp:inline distT="0" distB="0" distL="0" distR="0" wp14:anchorId="0EB87A47" wp14:editId="70FB45FC">
                                        <wp:extent cx="1295400" cy="1437762"/>
                                        <wp:effectExtent l="0" t="0" r="0" b="0"/>
                                        <wp:docPr id="16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8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7395" cy="14399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9189" id="_x0000_s1027" type="#_x0000_t202" style="position:absolute;left:0;text-align:left;margin-left:4.35pt;margin-top:1.15pt;width:111.7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">
                      <v:textbo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70FB45FC">
                                  <wp:extent cx="1295400" cy="1437762"/>
                                  <wp:effectExtent l="0" t="0" r="0" b="0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395" cy="1439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34787" w:rsidRPr="00EA6948">
              <w:rPr>
                <w:rFonts w:asciiTheme="majorBidi" w:hAnsiTheme="majorBidi" w:cstheme="majorBidi"/>
                <w:sz w:val="40"/>
                <w:szCs w:val="40"/>
              </w:rPr>
              <w:t xml:space="preserve">           </w:t>
            </w:r>
            <w:r w:rsidR="009D7893" w:rsidRPr="00EA6948">
              <w:rPr>
                <w:rFonts w:asciiTheme="majorBidi" w:hAnsiTheme="majorBidi" w:cstheme="majorBidi"/>
                <w:sz w:val="40"/>
                <w:szCs w:val="40"/>
              </w:rPr>
              <w:t xml:space="preserve">  </w:t>
            </w:r>
            <w:r w:rsidR="00DA26D3" w:rsidRPr="00EA6948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                  </w:t>
            </w:r>
          </w:p>
          <w:p w14:paraId="550E6F15" w14:textId="0343F8B1" w:rsidR="006C0CCB" w:rsidRPr="008E6C01" w:rsidRDefault="00E402FE" w:rsidP="00C00BB3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>الْحَمْدُ لِلَّهِ رَبِّ الْعَالَمِينَ، الْقَائِل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</w:rPr>
              <w:t>ِ</w:t>
            </w:r>
            <w:r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> فِي كِتَابِهِ </w:t>
            </w:r>
            <w:proofErr w:type="gramStart"/>
            <w:r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>الْكَرِيم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:</w:t>
            </w:r>
            <w:proofErr w:type="gramEnd"/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 </w:t>
            </w:r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وَقُلِ </w:t>
            </w:r>
            <w:proofErr w:type="spellStart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ٱعْمَلُواْ</w:t>
            </w:r>
            <w:proofErr w:type="spellEnd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فَسَيَرَى </w:t>
            </w:r>
            <w:proofErr w:type="spellStart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ٱللَّهُ</w:t>
            </w:r>
            <w:proofErr w:type="spellEnd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عَمَلَكُمْ </w:t>
            </w:r>
            <w:proofErr w:type="spellStart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وَرَسُولُهُۥ</w:t>
            </w:r>
            <w:proofErr w:type="spellEnd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وَٱلْمُؤْمِنُونَ</w:t>
            </w:r>
            <w:proofErr w:type="spellEnd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ۖ وَسَتُرَدُّونَ </w:t>
            </w:r>
            <w:proofErr w:type="spellStart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إِلَىٰ</w:t>
            </w:r>
            <w:proofErr w:type="spellEnd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عَٰلِمِ</w:t>
            </w:r>
            <w:proofErr w:type="spellEnd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ٱلْغَيْبِ</w:t>
            </w:r>
            <w:proofErr w:type="spellEnd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وَٱلشَّهَٰدَةِ</w:t>
            </w:r>
            <w:proofErr w:type="spellEnd"/>
            <w:r w:rsidR="004D5E7A" w:rsidRPr="008E6C0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فَيُنَبِّئُكُم بِمَا كُنتُمْ تَعْمَلُونَ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</w:t>
            </w:r>
            <w:r w:rsidR="00C00BB3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، </w:t>
            </w:r>
            <w:r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>وَأَشْهَدُ أَنْ لَا إلَهَ إِلَّا اللهُ وَحْدَهُ لَا </w:t>
            </w:r>
            <w:r w:rsidR="003A6075">
              <w:rPr>
                <w:rFonts w:asciiTheme="majorBidi" w:hAnsiTheme="majorBidi" w:cstheme="majorBidi"/>
                <w:sz w:val="40"/>
                <w:szCs w:val="40"/>
                <w:rtl/>
              </w:rPr>
              <w:t>شر</w:t>
            </w:r>
            <w:r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>ِيكَ لَه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، </w:t>
            </w:r>
            <w:r w:rsidRPr="008E6C01">
              <w:rPr>
                <w:rFonts w:ascii="Traditional Arabic" w:hAnsi="Traditional Arabic" w:cs="Traditional Arabic"/>
                <w:color w:val="555555"/>
                <w:sz w:val="48"/>
                <w:szCs w:val="48"/>
                <w:shd w:val="clear" w:color="auto" w:fill="FFFFFF"/>
                <w:rtl/>
              </w:rPr>
              <w:t xml:space="preserve"> </w:t>
            </w:r>
            <w:r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>وَأَشْهَدُ أَنَّ مُحَمَّدًا عَبْدُهُ وَرَسُولُه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، اللهم</w:t>
            </w:r>
            <w:r w:rsidR="00D762E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صل</w:t>
            </w:r>
            <w:r w:rsidR="00D762E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ِ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سلم</w:t>
            </w:r>
            <w:r w:rsidR="00D762E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ْ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بارك</w:t>
            </w:r>
            <w:r w:rsidR="00D762E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ْ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ليه</w:t>
            </w:r>
            <w:r w:rsidR="0090267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وعل</w:t>
            </w:r>
            <w:r w:rsidR="0090267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ى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آ</w:t>
            </w:r>
            <w:r w:rsidR="007E467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ل</w:t>
            </w:r>
            <w:r w:rsidR="007E467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7E467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صحب</w:t>
            </w:r>
            <w:r w:rsidR="007E467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7E467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وم</w:t>
            </w:r>
            <w:r w:rsidR="007E467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 تبع</w:t>
            </w:r>
            <w:r w:rsidR="007E467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1C49C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م بإحسان</w:t>
            </w:r>
            <w:r w:rsidR="001C49C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ٍ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إلي يوم</w:t>
            </w:r>
            <w:r w:rsidR="001C49C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دين</w:t>
            </w:r>
            <w:r w:rsidR="001C49C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6C0CC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. </w:t>
            </w:r>
          </w:p>
          <w:p w14:paraId="6372B662" w14:textId="41A07E4C" w:rsidR="006C0CCB" w:rsidRPr="00C00BB3" w:rsidRDefault="006C0CCB" w:rsidP="006C0CCB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mediumKashida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C00BB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>وبعد</w:t>
            </w:r>
            <w:r w:rsidR="001C49C9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  <w:t>ُ</w:t>
            </w:r>
            <w:r w:rsidRPr="00C00BB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14:paraId="6A6F10C8" w14:textId="5711552C" w:rsidR="006C0CCB" w:rsidRPr="008E6C01" w:rsidRDefault="006C0CCB" w:rsidP="00734C07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فقد</w:t>
            </w:r>
            <w:r w:rsidR="0035656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ْ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نظر</w:t>
            </w:r>
            <w:r w:rsidR="0035656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إسلام</w:t>
            </w:r>
            <w:r w:rsidR="0035656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إلي العمل</w:t>
            </w:r>
            <w:r w:rsidR="0035656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نظرة</w:t>
            </w:r>
            <w:r w:rsidR="0035656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تعظيم</w:t>
            </w:r>
            <w:r w:rsidR="0035656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ٍ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تمجيد</w:t>
            </w:r>
            <w:r w:rsidR="00C556D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ٍ،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هو سبيل</w:t>
            </w:r>
            <w:r w:rsidR="00C556D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رق</w:t>
            </w:r>
            <w:r w:rsidR="00C556D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ي والتقدم</w:t>
            </w:r>
            <w:r w:rsidR="00C556D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والمتأمل</w:t>
            </w:r>
            <w:r w:rsidR="00C556D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ي القرآن</w:t>
            </w:r>
            <w:r w:rsidR="00B304F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كريم</w:t>
            </w:r>
            <w:r w:rsidR="00B304F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يجد</w:t>
            </w:r>
            <w:r w:rsidR="00B304F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يه</w:t>
            </w:r>
            <w:r w:rsidR="00B304F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دعوة</w:t>
            </w:r>
            <w:r w:rsidR="00C76EA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ً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صريحة</w:t>
            </w:r>
            <w:r w:rsidR="001C3C4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ً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للعمل</w:t>
            </w:r>
            <w:r w:rsidR="001C3C4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0D23A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ذى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تحقق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ه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إعمار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كون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وتحقيق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ا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لخير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للدنيا كل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ِ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، حيث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قول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حق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سبحان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DD571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: ( </w:t>
            </w:r>
            <w:r w:rsidR="004D5E7A" w:rsidRPr="008E6C01">
              <w:rPr>
                <w:rFonts w:ascii="Arial" w:hAnsi="Arial" w:cs="Arial"/>
                <w:b/>
                <w:bCs/>
                <w:color w:val="5F6368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4D5E7A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هُوَ أَنشَأَكُم</w:t>
            </w:r>
            <w:r w:rsidR="004D5E7A" w:rsidRPr="008E6C01">
              <w:rPr>
                <w:rFonts w:asciiTheme="majorBidi" w:hAnsiTheme="majorBidi" w:cstheme="majorBidi"/>
                <w:color w:val="FF0000"/>
                <w:sz w:val="40"/>
                <w:szCs w:val="40"/>
                <w:rtl/>
              </w:rPr>
              <w:t> مِّنَ </w:t>
            </w:r>
            <w:r w:rsidR="004D5E7A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الْأَرْضِ وَاسْتَعْمَرَكُمْ فِيهَا</w:t>
            </w:r>
            <w:r w:rsidR="004D5E7A" w:rsidRPr="008E6C01">
              <w:rPr>
                <w:rFonts w:asciiTheme="majorBidi" w:hAnsiTheme="majorBidi" w:cstheme="majorBidi" w:hint="cs"/>
                <w:color w:val="FF0000"/>
                <w:sz w:val="40"/>
                <w:szCs w:val="40"/>
                <w:rtl/>
                <w:lang w:bidi="ar-EG"/>
              </w:rPr>
              <w:t xml:space="preserve"> 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 ، ويقول</w:t>
            </w:r>
            <w:r w:rsidR="0091687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سبحان</w:t>
            </w:r>
            <w:r w:rsidR="0091687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91687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: (</w:t>
            </w:r>
            <w:r w:rsidR="00734C07" w:rsidRPr="008E6C01">
              <w:rPr>
                <w:rFonts w:ascii="uthmanic" w:hAnsi="uthmanic"/>
                <w:b/>
                <w:bCs/>
                <w:color w:val="006837"/>
                <w:sz w:val="62"/>
                <w:szCs w:val="72"/>
                <w:shd w:val="clear" w:color="auto" w:fill="F9F9F9"/>
                <w:rtl/>
              </w:rPr>
              <w:t xml:space="preserve"> </w:t>
            </w:r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هُوَ </w:t>
            </w:r>
            <w:proofErr w:type="spellStart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ٱلَّذِى</w:t>
            </w:r>
            <w:proofErr w:type="spellEnd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جَعَلَ لَكُمُ </w:t>
            </w:r>
            <w:proofErr w:type="spellStart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ٱلْأَرْضَ</w:t>
            </w:r>
            <w:proofErr w:type="spellEnd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ذَلُولًا </w:t>
            </w:r>
            <w:proofErr w:type="spellStart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فَٱمْشُواْ</w:t>
            </w:r>
            <w:proofErr w:type="spellEnd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فِى</w:t>
            </w:r>
            <w:proofErr w:type="spellEnd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مَنَاكِبِهَا وَكُلُواْ مِن </w:t>
            </w:r>
            <w:proofErr w:type="spellStart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رِّزْقِهِۦ</w:t>
            </w:r>
            <w:proofErr w:type="spellEnd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ۖ وَإِلَيْهِ </w:t>
            </w:r>
            <w:proofErr w:type="spellStart"/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ٱلنُّشُورُ</w:t>
            </w:r>
            <w:proofErr w:type="spellEnd"/>
            <w:r w:rsidR="00734C07" w:rsidRPr="008E6C01">
              <w:rPr>
                <w:rFonts w:asciiTheme="majorBidi" w:hAnsiTheme="majorBidi" w:cstheme="majorBidi" w:hint="cs"/>
                <w:color w:val="FF0000"/>
                <w:sz w:val="40"/>
                <w:szCs w:val="40"/>
                <w:rtl/>
                <w:lang w:bidi="ar-EG"/>
              </w:rPr>
              <w:t xml:space="preserve"> 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 ، ويقول</w:t>
            </w:r>
            <w:r w:rsidR="0091687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عز</w:t>
            </w:r>
            <w:r w:rsidR="0091687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جل</w:t>
            </w:r>
            <w:r w:rsidR="0091687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:</w:t>
            </w:r>
            <w:r w:rsidR="00C00BB3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(</w:t>
            </w:r>
            <w:r w:rsidR="00734C0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فَإِذَا قُضِيَتِ الصَّلَاةُ فَانتَشِرُوا فِي الْأَرْضِ وَابْتَغُوا مِن فَضْلِ اللَّهِ وَاذْكُرُوا اللَّهَ كَثِيرًا لَّعَلَّكُمْ تُفْلِحُونَ</w:t>
            </w:r>
            <w:r w:rsidR="00734C07" w:rsidRPr="008E6C01">
              <w:rPr>
                <w:rFonts w:asciiTheme="majorBidi" w:hAnsiTheme="majorBidi" w:cstheme="majorBidi" w:hint="cs"/>
                <w:color w:val="FF0000"/>
                <w:sz w:val="40"/>
                <w:szCs w:val="40"/>
                <w:rtl/>
                <w:lang w:bidi="ar-EG"/>
              </w:rPr>
              <w:t xml:space="preserve"> </w:t>
            </w:r>
            <w:r w:rsidR="00564B5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) </w:t>
            </w:r>
          </w:p>
          <w:p w14:paraId="2149C6E3" w14:textId="0EEC0CC7" w:rsidR="00564B55" w:rsidRPr="008E6C01" w:rsidRDefault="00564B55" w:rsidP="00564B55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فلأهمية</w:t>
            </w:r>
            <w:r w:rsidR="00BB0FB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عمل</w:t>
            </w:r>
            <w:r w:rsidR="00BB0FB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جاء</w:t>
            </w:r>
            <w:r w:rsidR="00BB0FB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أمر</w:t>
            </w:r>
            <w:r w:rsidR="00BB0FB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ه</w:t>
            </w:r>
            <w:r w:rsidR="00BB0FB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عد</w:t>
            </w:r>
            <w:r w:rsidR="00BB0FB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أمر</w:t>
            </w:r>
            <w:r w:rsidR="00BB0FB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الصلاة</w:t>
            </w:r>
            <w:r w:rsidR="00BB0FB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مباشرة</w:t>
            </w:r>
            <w:r w:rsidR="00BB0FB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ً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</w:t>
            </w:r>
            <w:proofErr w:type="gramEnd"/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كان سيد</w:t>
            </w:r>
            <w:r w:rsidR="00D9722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D9722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عراك</w:t>
            </w:r>
            <w:r w:rsidR="00D9722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ن</w:t>
            </w:r>
            <w:r w:rsidR="00D9722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مالك</w:t>
            </w:r>
            <w:r w:rsidR="00D9722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ٍ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 رضي الله</w:t>
            </w:r>
            <w:r w:rsidR="00E303C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نه ) إذا صلي الجمعة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نصرف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وقف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لي باب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مسجد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فقال : اللهم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إن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ي أجبت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دعوت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ك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صليت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ريضت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ك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وانتشرت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كما أمرت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ي ، فارزقن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ي من فضل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ك</w:t>
            </w:r>
            <w:r w:rsidR="00AC7B9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أنت</w:t>
            </w:r>
            <w:r w:rsidR="00817A6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خير</w:t>
            </w:r>
            <w:r w:rsidR="00902672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رازقين</w:t>
            </w:r>
            <w:r w:rsidR="00817A6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.</w:t>
            </w:r>
          </w:p>
          <w:p w14:paraId="19D076B5" w14:textId="3C03D77F" w:rsidR="00564B55" w:rsidRPr="008E6C01" w:rsidRDefault="00564B55" w:rsidP="005C4E8F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كما أن</w:t>
            </w:r>
            <w:r w:rsidR="00817A6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سنة</w:t>
            </w:r>
            <w:r w:rsidR="00D411A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نبوية</w:t>
            </w:r>
            <w:r w:rsidR="00D411A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مطهرة</w:t>
            </w:r>
            <w:r w:rsidR="00D411A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زاخرة</w:t>
            </w:r>
            <w:r w:rsidR="00D411A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ٌ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الدعوة</w:t>
            </w:r>
            <w:r w:rsidR="00D411A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إلي العمل</w:t>
            </w:r>
            <w:r w:rsidR="00D411A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الجد</w:t>
            </w:r>
            <w:r w:rsidR="00D411A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يه باعتبار</w:t>
            </w:r>
            <w:r w:rsidR="00D411A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D411A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شرف</w:t>
            </w:r>
            <w:r w:rsidR="002C788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ً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يحفظ</w:t>
            </w:r>
            <w:r w:rsidR="002C788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للإنسان</w:t>
            </w:r>
            <w:r w:rsidR="002C788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كرامت</w:t>
            </w:r>
            <w:r w:rsidR="002C788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2C788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حيث</w:t>
            </w:r>
            <w:r w:rsidR="002C788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قول</w:t>
            </w:r>
            <w:r w:rsidR="002C788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نبي</w:t>
            </w:r>
            <w:r w:rsidR="002C788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2C788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ا (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صَلَّى اللَّهُ عَلَيْهِ وَسَلَّمَ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 : (أفضل</w:t>
            </w:r>
            <w:r w:rsidR="003477F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كسب</w:t>
            </w:r>
            <w:r w:rsidR="003477F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r w:rsidR="005C4E8F" w:rsidRPr="008E6C01">
              <w:rPr>
                <w:rFonts w:ascii="Simplified Arabic" w:hAnsi="Simplified Arabic" w:cs="Simplified Arabic"/>
                <w:color w:val="272727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5C4E8F"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>، بَيْع</w:t>
            </w:r>
            <w:r w:rsidR="005C4E8F" w:rsidRPr="008E6C01">
              <w:rPr>
                <w:rFonts w:asciiTheme="majorBidi" w:hAnsiTheme="majorBidi" w:cstheme="majorBidi" w:hint="cs"/>
                <w:sz w:val="40"/>
                <w:szCs w:val="40"/>
                <w:rtl/>
              </w:rPr>
              <w:t>ٌ</w:t>
            </w:r>
            <w:r w:rsidR="005C4E8F"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مَبْرُور</w:t>
            </w:r>
            <w:r w:rsidR="003477FB">
              <w:rPr>
                <w:rFonts w:asciiTheme="majorBidi" w:hAnsiTheme="majorBidi" w:cstheme="majorBidi"/>
                <w:sz w:val="40"/>
                <w:szCs w:val="40"/>
                <w:rtl/>
              </w:rPr>
              <w:t>ٌ</w:t>
            </w:r>
            <w:r w:rsidR="005C4E8F" w:rsidRPr="008E6C01">
              <w:rPr>
                <w:rFonts w:asciiTheme="majorBidi" w:hAnsiTheme="majorBidi" w:cstheme="majorBidi" w:hint="cs"/>
                <w:sz w:val="40"/>
                <w:szCs w:val="40"/>
                <w:rtl/>
              </w:rPr>
              <w:t>،</w:t>
            </w:r>
            <w:r w:rsidR="005C4E8F"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5C4E8F" w:rsidRPr="008E6C01">
              <w:rPr>
                <w:rFonts w:asciiTheme="majorBidi" w:hAnsiTheme="majorBidi" w:cstheme="majorBidi" w:hint="cs"/>
                <w:sz w:val="40"/>
                <w:szCs w:val="40"/>
                <w:rtl/>
              </w:rPr>
              <w:t>و</w:t>
            </w:r>
            <w:r w:rsidR="005C4E8F"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>عَمَلُ الرَّجُلِ بِيَدِهِ</w:t>
            </w:r>
            <w:r w:rsidR="005C4E8F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 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 ، ويقول</w:t>
            </w:r>
            <w:r w:rsidR="00450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صَلَّى اللَّهُ عَلَيْهِ وَسَلَّمَ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) : </w:t>
            </w:r>
            <w:r w:rsidR="005C4E8F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(</w:t>
            </w:r>
            <w:r w:rsidR="005C4E8F" w:rsidRPr="008E6C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 xml:space="preserve"> </w:t>
            </w:r>
            <w:r w:rsidR="005C4E8F" w:rsidRPr="008E6C01">
              <w:rPr>
                <w:rFonts w:asciiTheme="majorBidi" w:hAnsiTheme="majorBidi"/>
                <w:color w:val="FF0000"/>
                <w:sz w:val="40"/>
                <w:szCs w:val="40"/>
                <w:rtl/>
              </w:rPr>
              <w:t>لَأَنْ يَحْتَطِبَ أَحَدُكُمْ حُزْمَةً علَى ظَهْرِهِ، خَيْرٌ له مِن أَنْ يَسْأَلَ أَحَدًا فيُعْطِيَهُ أَوْ يَمْنَعَه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، وكان سفيان</w:t>
            </w:r>
            <w:r w:rsidR="00932EC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ثوري</w:t>
            </w:r>
            <w:r w:rsidR="00932EC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رحمه الله</w:t>
            </w:r>
            <w:r w:rsidR="00932EC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 يمر</w:t>
            </w:r>
            <w:r w:rsidR="00A06B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بعض</w:t>
            </w:r>
            <w:r w:rsidR="00A06B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ناس</w:t>
            </w:r>
            <w:r w:rsidR="00A06B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lastRenderedPageBreak/>
              <w:t>وهم جلوس</w:t>
            </w:r>
            <w:r w:rsidR="00A06B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ٌ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المسجد</w:t>
            </w:r>
            <w:r w:rsidR="00A06B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حرام</w:t>
            </w:r>
            <w:r w:rsidR="00A06B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فيقول</w:t>
            </w:r>
            <w:r w:rsidR="00D566A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:</w:t>
            </w:r>
            <w:proofErr w:type="gramEnd"/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ما ي</w:t>
            </w:r>
            <w:r w:rsidR="00B9296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جلس</w:t>
            </w:r>
            <w:r w:rsidR="00B9296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ك</w:t>
            </w:r>
            <w:r w:rsidR="00B9296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1E56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م ؟ قالوا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: فما نصنع</w:t>
            </w:r>
            <w:r w:rsidR="00B9296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؟ ! قال : اطلب</w:t>
            </w:r>
            <w:r w:rsidR="003E305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وا م</w:t>
            </w:r>
            <w:r w:rsidR="00B9296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 فضل</w:t>
            </w:r>
            <w:r w:rsidR="009541F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له</w:t>
            </w:r>
            <w:r w:rsidR="009541F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ولا تكون</w:t>
            </w:r>
            <w:r w:rsidR="009541F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و</w:t>
            </w:r>
            <w:r w:rsidR="00C00BB3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يال</w:t>
            </w:r>
            <w:r w:rsidR="009541F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ً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علي المسلمين</w:t>
            </w:r>
            <w:r w:rsidR="009541F6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.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يقول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سيد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عمر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رضي الله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عنه )</w:t>
            </w:r>
            <w:proofErr w:type="gramEnd"/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: لا يقع</w:t>
            </w:r>
            <w:r w:rsidR="00E30AA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د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أحد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ك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م عن طلب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رزق</w:t>
            </w:r>
            <w:r w:rsidR="00503D1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قول</w:t>
            </w:r>
            <w:r w:rsidR="0041655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: اللهم</w:t>
            </w:r>
            <w:r w:rsidR="0041655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رزقن</w:t>
            </w:r>
            <w:r w:rsidR="0041655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ي ؛ فقد علمت</w:t>
            </w:r>
            <w:r w:rsidR="0015027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م أن</w:t>
            </w:r>
            <w:r w:rsidR="0015027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سماء</w:t>
            </w:r>
            <w:r w:rsidR="0015027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لا تمطر</w:t>
            </w:r>
            <w:r w:rsidR="0015027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ذهب</w:t>
            </w:r>
            <w:r w:rsidR="0015027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ً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ولا فضة</w:t>
            </w:r>
            <w:r w:rsidR="0015027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ً</w:t>
            </w:r>
            <w:r w:rsidR="00511A69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.</w:t>
            </w:r>
          </w:p>
          <w:p w14:paraId="7E5C8A82" w14:textId="76120C85" w:rsidR="00511A69" w:rsidRPr="008E6C01" w:rsidRDefault="00511A69" w:rsidP="005C4E8F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ولشرف</w:t>
            </w:r>
            <w:r w:rsidR="00E30AA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عمل</w:t>
            </w:r>
            <w:r w:rsidR="00E30AA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أهميت</w:t>
            </w:r>
            <w:r w:rsidR="00E30AA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E30AA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كان الأنبياء</w:t>
            </w:r>
            <w:r w:rsidR="00E30AA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 عليهم</w:t>
            </w:r>
            <w:r w:rsidR="00E1263C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سلام</w:t>
            </w:r>
            <w:r w:rsidR="00E30AA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) يعملون</w:t>
            </w:r>
            <w:r w:rsidR="00E30AA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أيدي</w:t>
            </w:r>
            <w:r w:rsidR="00E30AA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E30AAE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م ، حيث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قول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نبي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ا (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صَلَّى اللَّهُ عَلَيْهِ وَسَلَّم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 : ( كان داود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 عليه السلام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) لا يأكل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إ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ل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م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 عمل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ده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) ، ويقول</w:t>
            </w:r>
            <w:r w:rsidR="00A9161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: ( كان زكريا ( عليه السلام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) نجار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ً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) ، وكان نبي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ا (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صَلَّى اللَّهُ عَلَيْهِ وَسَلَّم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 يعمل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نفس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ويقوم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لي خدمة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أهل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E2557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تقول</w:t>
            </w:r>
            <w:r w:rsidR="00AA7DB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سيدة</w:t>
            </w:r>
            <w:r w:rsidR="00AA7DB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ائشة</w:t>
            </w:r>
            <w:r w:rsidR="00AA7DB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 ر</w:t>
            </w:r>
            <w:r w:rsidR="008E6C01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ض</w:t>
            </w:r>
            <w:r w:rsidR="008E6C01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ي</w:t>
            </w:r>
            <w:r w:rsidR="008E6C01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له</w:t>
            </w:r>
            <w:r w:rsidR="008E6C01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</w:t>
            </w:r>
            <w:r w:rsidR="008E6C01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8E6C01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ْ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8E6C01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) : كان رسول</w:t>
            </w:r>
            <w:r w:rsidR="0019322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له</w:t>
            </w:r>
            <w:r w:rsidR="0019322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صَلَّى اللَّهُ عَلَيْهِ وَسَلَّم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) </w:t>
            </w:r>
            <w:r w:rsidR="00C47C13" w:rsidRPr="00C47C13">
              <w:rPr>
                <w:rFonts w:asciiTheme="majorBidi" w:hAnsiTheme="majorBidi" w:cstheme="majorBidi"/>
                <w:sz w:val="40"/>
                <w:szCs w:val="40"/>
                <w:lang w:bidi="ar-EG"/>
              </w:rPr>
              <w:t> </w:t>
            </w:r>
            <w:r w:rsidR="00C47C13" w:rsidRPr="00C47C1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يخصف</w:t>
            </w:r>
            <w:r w:rsidR="0019322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C47C13" w:rsidRPr="00C47C1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نعلَه</w:t>
            </w:r>
            <w:r w:rsidR="0019322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C47C13" w:rsidRPr="00C47C1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، ويخيطُ ثوبَه</w:t>
            </w:r>
            <w:r w:rsidR="0019322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كما دعان</w:t>
            </w:r>
            <w:r w:rsidR="00212AF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ا (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صَلَّى اللَّهُ عَلَيْهِ وَسَلَّم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إلي العمل</w:t>
            </w:r>
            <w:r w:rsidR="003C026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حتي في آخر</w:t>
            </w:r>
            <w:r w:rsidR="003C026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لحظات</w:t>
            </w:r>
            <w:r w:rsidR="003C026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حيات</w:t>
            </w:r>
            <w:r w:rsidR="003C026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3C026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، حيث</w:t>
            </w:r>
            <w:r w:rsidR="003C026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قول</w:t>
            </w:r>
            <w:r w:rsidR="003C026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نبي</w:t>
            </w:r>
            <w:r w:rsidR="003C026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3C026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ا (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صَلَّى اللَّهُ عَلَيْهِ وَسَلَّمَ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:</w:t>
            </w:r>
            <w:r w:rsidR="00C47C13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r w:rsidR="005C4E8F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(</w:t>
            </w:r>
            <w:r w:rsidR="005C4E8F" w:rsidRPr="008E6C01">
              <w:rPr>
                <w:rFonts w:asciiTheme="majorBidi" w:hAnsiTheme="majorBidi"/>
                <w:sz w:val="40"/>
                <w:szCs w:val="40"/>
                <w:rtl/>
              </w:rPr>
              <w:t>إن</w:t>
            </w:r>
            <w:r w:rsidR="00EB7BD9">
              <w:rPr>
                <w:rFonts w:asciiTheme="majorBidi" w:hAnsiTheme="majorBidi"/>
                <w:sz w:val="40"/>
                <w:szCs w:val="40"/>
                <w:rtl/>
              </w:rPr>
              <w:t>ْ</w:t>
            </w:r>
            <w:r w:rsidR="005C4E8F" w:rsidRPr="008E6C01">
              <w:rPr>
                <w:rFonts w:asciiTheme="majorBidi" w:hAnsiTheme="majorBidi"/>
                <w:sz w:val="40"/>
                <w:szCs w:val="40"/>
                <w:rtl/>
              </w:rPr>
              <w:t xml:space="preserve"> قامتِ الساعةُ و في يدِ أحدِك</w:t>
            </w:r>
            <w:r w:rsidR="0084196B">
              <w:rPr>
                <w:rFonts w:asciiTheme="majorBidi" w:hAnsiTheme="majorBidi"/>
                <w:sz w:val="40"/>
                <w:szCs w:val="40"/>
                <w:rtl/>
              </w:rPr>
              <w:t>ُ</w:t>
            </w:r>
            <w:r w:rsidR="005C4E8F" w:rsidRPr="008E6C01">
              <w:rPr>
                <w:rFonts w:asciiTheme="majorBidi" w:hAnsiTheme="majorBidi"/>
                <w:sz w:val="40"/>
                <w:szCs w:val="40"/>
                <w:rtl/>
              </w:rPr>
              <w:t>م فسيلةً ، فإن</w:t>
            </w:r>
            <w:r w:rsidR="0084196B">
              <w:rPr>
                <w:rFonts w:asciiTheme="majorBidi" w:hAnsiTheme="majorBidi"/>
                <w:sz w:val="40"/>
                <w:szCs w:val="40"/>
                <w:rtl/>
              </w:rPr>
              <w:t>ْ</w:t>
            </w:r>
            <w:r w:rsidR="005C4E8F" w:rsidRPr="008E6C01">
              <w:rPr>
                <w:rFonts w:asciiTheme="majorBidi" w:hAnsiTheme="majorBidi"/>
                <w:sz w:val="40"/>
                <w:szCs w:val="40"/>
                <w:rtl/>
              </w:rPr>
              <w:t xml:space="preserve"> استطاعَ أن</w:t>
            </w:r>
            <w:r w:rsidR="0084196B">
              <w:rPr>
                <w:rFonts w:asciiTheme="majorBidi" w:hAnsiTheme="majorBidi"/>
                <w:sz w:val="40"/>
                <w:szCs w:val="40"/>
                <w:rtl/>
              </w:rPr>
              <w:t>ْ</w:t>
            </w:r>
            <w:r w:rsidR="005C4E8F" w:rsidRPr="008E6C01">
              <w:rPr>
                <w:rFonts w:asciiTheme="majorBidi" w:hAnsiTheme="majorBidi"/>
                <w:sz w:val="40"/>
                <w:szCs w:val="40"/>
                <w:rtl/>
              </w:rPr>
              <w:t xml:space="preserve"> لا تقومَ حتى يغرِسَها فليغرِسْه</w:t>
            </w:r>
            <w:r w:rsidR="00E142CD">
              <w:rPr>
                <w:rFonts w:asciiTheme="majorBidi" w:hAnsiTheme="majorBidi"/>
                <w:sz w:val="40"/>
                <w:szCs w:val="40"/>
                <w:rtl/>
              </w:rPr>
              <w:t>َ</w:t>
            </w:r>
            <w:r w:rsidR="005C4E8F" w:rsidRPr="008E6C01">
              <w:rPr>
                <w:rFonts w:asciiTheme="majorBidi" w:hAnsiTheme="majorBidi"/>
                <w:sz w:val="40"/>
                <w:szCs w:val="40"/>
                <w:rtl/>
              </w:rPr>
              <w:t>ا</w:t>
            </w:r>
            <w:r w:rsidR="00A56D32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) . </w:t>
            </w:r>
          </w:p>
          <w:p w14:paraId="1632E76D" w14:textId="2D773278" w:rsidR="00A56D32" w:rsidRPr="008E6C01" w:rsidRDefault="00A56D32" w:rsidP="00192FD7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ومن شرف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عمل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أن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شريعة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إسلامية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جعلت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ْ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لم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 يسع</w:t>
            </w:r>
            <w:r w:rsidR="00E142C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ي علي كسب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معاش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رزق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أولاد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9C795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أجر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لشهيد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</w:t>
            </w:r>
            <w:proofErr w:type="gramEnd"/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قد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ْ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ربط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قر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آ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كريم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ين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عمل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بين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تضحية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ي سبيل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حق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حيث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قول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سبحان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8A6034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: (</w:t>
            </w:r>
            <w:proofErr w:type="spellStart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وَءَاخَرُونَ</w:t>
            </w:r>
            <w:proofErr w:type="spellEnd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يَضْرِبُونَ </w:t>
            </w:r>
            <w:r w:rsidR="005D45AC" w:rsidRPr="008E6C01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</w:rPr>
              <w:t>ف</w:t>
            </w:r>
            <w:r w:rsidR="005D45AC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ِ</w:t>
            </w:r>
            <w:r w:rsidR="005D45AC" w:rsidRPr="008E6C01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</w:rPr>
              <w:t>ي</w:t>
            </w:r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ٱلْأَرْضِ</w:t>
            </w:r>
            <w:proofErr w:type="spellEnd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يَبْتَغُونَ مِن فَضْلِ </w:t>
            </w:r>
            <w:proofErr w:type="spellStart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ٱللَّهِ</w:t>
            </w:r>
            <w:proofErr w:type="spellEnd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ۙ </w:t>
            </w:r>
            <w:proofErr w:type="spellStart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وَءَاخَرُونَ</w:t>
            </w:r>
            <w:proofErr w:type="spellEnd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يُقَٰتِلُونَ</w:t>
            </w:r>
            <w:proofErr w:type="spellEnd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فِ</w:t>
            </w:r>
            <w:r w:rsidR="005D45AC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ي</w:t>
            </w:r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سَبِيلِ </w:t>
            </w:r>
            <w:proofErr w:type="spellStart"/>
            <w:r w:rsidR="00192FD7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ٱللَّهِ</w:t>
            </w:r>
            <w:proofErr w:type="spellEnd"/>
            <w:r w:rsidR="00192FD7" w:rsidRPr="008E6C0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)</w:t>
            </w:r>
          </w:p>
          <w:p w14:paraId="25A64525" w14:textId="327FD896" w:rsidR="00A56D32" w:rsidRPr="008E6C01" w:rsidRDefault="00A56D32" w:rsidP="00FC6BA0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وحينم</w:t>
            </w:r>
            <w:r w:rsidR="0093152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ا </w:t>
            </w:r>
            <w:r w:rsidR="00FC6BA0" w:rsidRPr="008E6C01">
              <w:rPr>
                <w:rFonts w:ascii="uth" w:hAnsi="uth"/>
                <w:color w:val="424040"/>
                <w:sz w:val="40"/>
                <w:szCs w:val="40"/>
                <w:shd w:val="clear" w:color="auto" w:fill="FFFFFF"/>
                <w:rtl/>
              </w:rPr>
              <w:t xml:space="preserve"> </w:t>
            </w:r>
            <w:r w:rsidR="00FC6BA0"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مَرَّ </w:t>
            </w:r>
            <w:r w:rsidR="00C47C13">
              <w:rPr>
                <w:rFonts w:asciiTheme="majorBidi" w:hAnsiTheme="majorBidi" w:cstheme="majorBidi" w:hint="cs"/>
                <w:sz w:val="40"/>
                <w:szCs w:val="40"/>
                <w:rtl/>
              </w:rPr>
              <w:t>رجل</w:t>
            </w:r>
            <w:r w:rsidR="00931528">
              <w:rPr>
                <w:rFonts w:asciiTheme="majorBidi" w:hAnsiTheme="majorBidi" w:cstheme="majorBidi"/>
                <w:sz w:val="40"/>
                <w:szCs w:val="40"/>
                <w:rtl/>
              </w:rPr>
              <w:t>ٌ</w:t>
            </w:r>
            <w:r w:rsidR="00C47C13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</w:t>
            </w:r>
            <w:r w:rsidR="00FC6BA0"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عَلَى </w:t>
            </w:r>
            <w:r w:rsidR="00C47C13">
              <w:rPr>
                <w:rFonts w:asciiTheme="majorBidi" w:hAnsiTheme="majorBidi" w:cstheme="majorBidi" w:hint="cs"/>
                <w:sz w:val="40"/>
                <w:szCs w:val="40"/>
                <w:rtl/>
              </w:rPr>
              <w:t>نبي</w:t>
            </w:r>
            <w:r w:rsidR="00931528">
              <w:rPr>
                <w:rFonts w:asciiTheme="majorBidi" w:hAnsiTheme="majorBidi" w:cstheme="majorBidi"/>
                <w:sz w:val="40"/>
                <w:szCs w:val="40"/>
                <w:rtl/>
              </w:rPr>
              <w:t>ِّ</w:t>
            </w:r>
            <w:r w:rsidR="00C47C13">
              <w:rPr>
                <w:rFonts w:asciiTheme="majorBidi" w:hAnsiTheme="majorBidi" w:cstheme="majorBidi" w:hint="cs"/>
                <w:sz w:val="40"/>
                <w:szCs w:val="40"/>
                <w:rtl/>
              </w:rPr>
              <w:t>ن</w:t>
            </w:r>
            <w:r w:rsidR="00931528">
              <w:rPr>
                <w:rFonts w:asciiTheme="majorBidi" w:hAnsiTheme="majorBidi" w:cstheme="majorBidi"/>
                <w:sz w:val="40"/>
                <w:szCs w:val="40"/>
                <w:rtl/>
              </w:rPr>
              <w:t>َ</w:t>
            </w:r>
            <w:r w:rsidR="00C47C13">
              <w:rPr>
                <w:rFonts w:asciiTheme="majorBidi" w:hAnsiTheme="majorBidi" w:cstheme="majorBidi" w:hint="cs"/>
                <w:sz w:val="40"/>
                <w:szCs w:val="40"/>
                <w:rtl/>
              </w:rPr>
              <w:t>ا</w:t>
            </w:r>
            <w:r w:rsidR="00FC6BA0"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</w:rPr>
              <w:t>(</w:t>
            </w:r>
            <w:r w:rsidR="00FC6BA0"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>صَلَّى اللَّهُ عَلَيْهِ وَسَلَّمَ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</w:rPr>
              <w:t>)</w:t>
            </w:r>
            <w:r w:rsidR="00FC6BA0"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، فَرَأَى أَصْحَابُ النَّبِيِّ صَلَّى اللَّهُ عَلَيْهِ وَسَلَّمَ مِنْ جَلَدِهِ ونَشَاطِهِ مَا أَعْجَبَهُمْ ، فَقَالُوا : يَا رَسُولَ اللَّهِ ، لَوْ كَانَ هَذَا فِي سَبِيلِ اللَّهِ ، فَقَالَ رَسُولُ اللَّهِ صَلَّى اللَّهُ عَلَيْهِ وَسَلَّمَ : " إِنْ كَانَ خَرَجَ يَسْعَى عَلَى وَلَدِهِ صِغَارًا فَهُوَ فِي سَبِيلِ اللَّهِ ، وَإِنْ خَرَجَ يَسْعَى عَلَى أَبَوَيْنِ شَيْخَيْنِ كَبِيرَيْنِ فَهُوَ فِي سَبِيلِ اللَّهِ ، وَإِنْ كَانَ يَسْعَى عَلَى نَفْسِهِ يَعِفُّها فَهُوَ فِي سَبِيلِ اللَّ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</w:rPr>
              <w:t>ه</w:t>
            </w:r>
            <w:r w:rsidR="00306BAB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، وإن كان خرج يسعي علي أهله ففي سبيل الله).</w:t>
            </w:r>
          </w:p>
          <w:p w14:paraId="2B6D325D" w14:textId="77777777" w:rsidR="008E6C01" w:rsidRDefault="008E6C01" w:rsidP="00306BAB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</w:p>
          <w:p w14:paraId="72CF0D9F" w14:textId="77777777" w:rsidR="008E6C01" w:rsidRDefault="008E6C01" w:rsidP="008E6C0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</w:p>
          <w:p w14:paraId="214885EA" w14:textId="77777777" w:rsidR="008E6C01" w:rsidRDefault="008E6C01" w:rsidP="008E6C0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</w:p>
          <w:p w14:paraId="3AFB8059" w14:textId="0C4A8121" w:rsidR="00306BAB" w:rsidRPr="008E6C01" w:rsidRDefault="00306BAB" w:rsidP="008E6C0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****</w:t>
            </w:r>
          </w:p>
          <w:p w14:paraId="69AC1522" w14:textId="18879AD6" w:rsidR="00306BAB" w:rsidRPr="008E6C01" w:rsidRDefault="00306BAB" w:rsidP="00C47C13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both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lastRenderedPageBreak/>
              <w:t>الحمد</w:t>
            </w:r>
            <w:r w:rsidR="0093152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لله</w:t>
            </w:r>
            <w:r w:rsidR="0093152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رب</w:t>
            </w:r>
            <w:r w:rsidR="0093152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</w:t>
            </w:r>
            <w:proofErr w:type="gramStart"/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العالمين 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،</w:t>
            </w:r>
            <w:proofErr w:type="gramEnd"/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الصلاة</w:t>
            </w:r>
            <w:r w:rsidR="0093152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السلام</w:t>
            </w:r>
            <w:r w:rsidR="00931528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لي أشرف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خلق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سيد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محمد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ٍ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آل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صحب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="00773205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أجمعين .</w:t>
            </w:r>
          </w:p>
          <w:p w14:paraId="3068784B" w14:textId="7C69E7C0" w:rsidR="00773205" w:rsidRPr="008E6C01" w:rsidRDefault="00773205" w:rsidP="00C47C13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both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إن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إسلام</w:t>
            </w:r>
            <w:r w:rsidR="00206500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لم يطلب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ْ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م</w:t>
            </w:r>
            <w:r w:rsidR="001E7B69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مجرد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عمل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حسب ، بل حث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علي إتقان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بتغاء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مرضاة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له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ز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جل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ولقد وعد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رب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( عز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جل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) م</w:t>
            </w:r>
            <w:r w:rsidR="00D74D7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 ي</w:t>
            </w:r>
            <w:r w:rsidR="002A419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تقن</w:t>
            </w:r>
            <w:r w:rsidR="0070559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مل</w:t>
            </w:r>
            <w:r w:rsidR="0070559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70559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بالثواب</w:t>
            </w:r>
            <w:r w:rsidR="0070559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عظيم</w:t>
            </w:r>
            <w:r w:rsidR="0070559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حيث</w:t>
            </w:r>
            <w:r w:rsidR="0070559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قول</w:t>
            </w:r>
            <w:r w:rsidR="0070559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سبحان</w:t>
            </w:r>
            <w:r w:rsidR="0070559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705593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: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(</w:t>
            </w:r>
            <w:r w:rsidR="00FC6BA0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إِنَّ الَّذِينَ آمَنُوا وَعَمِلُوا</w:t>
            </w:r>
            <w:r w:rsidR="00FC6BA0" w:rsidRPr="008E6C01">
              <w:rPr>
                <w:rFonts w:asciiTheme="majorBidi" w:hAnsiTheme="majorBidi" w:cstheme="majorBidi"/>
                <w:color w:val="FF0000"/>
                <w:sz w:val="40"/>
                <w:szCs w:val="40"/>
                <w:rtl/>
              </w:rPr>
              <w:t> الصَّالِحَاتِ إِنَّا </w:t>
            </w:r>
            <w:r w:rsidR="00FC6BA0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لَا نُضِيعُ أَجْرَ</w:t>
            </w:r>
            <w:r w:rsidR="00FC6BA0" w:rsidRPr="008E6C01">
              <w:rPr>
                <w:rFonts w:asciiTheme="majorBidi" w:hAnsiTheme="majorBidi" w:cstheme="majorBidi"/>
                <w:color w:val="FF0000"/>
                <w:sz w:val="40"/>
                <w:szCs w:val="40"/>
                <w:rtl/>
              </w:rPr>
              <w:t> مَنْ </w:t>
            </w:r>
            <w:r w:rsidR="00FC6BA0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أَحْسَنَ عَمَلً</w:t>
            </w:r>
            <w:r w:rsidR="00FC6BA0" w:rsidRPr="008E6C01">
              <w:rPr>
                <w:rFonts w:asciiTheme="majorBidi" w:hAnsiTheme="majorBidi" w:cstheme="majorBidi" w:hint="cs"/>
                <w:color w:val="FF0000"/>
                <w:sz w:val="40"/>
                <w:szCs w:val="40"/>
                <w:rtl/>
                <w:lang w:bidi="ar-EG"/>
              </w:rPr>
              <w:t xml:space="preserve"> 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، كما أن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إتقان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عمل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م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 الأمور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تي يحب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الله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 عز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جل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) ، حيث</w:t>
            </w:r>
            <w:r w:rsidR="00673125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قول</w:t>
            </w:r>
            <w:r w:rsidR="000961D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نبي</w:t>
            </w:r>
            <w:r w:rsidR="000961D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0961D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ا (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صَلَّى اللَّهُ عَلَيْهِ وَسَلَّم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</w:t>
            </w:r>
            <w:r w:rsidR="00C47C13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: 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(</w:t>
            </w:r>
            <w:r w:rsidR="00FC6BA0" w:rsidRPr="008E6C01">
              <w:rPr>
                <w:rFonts w:asciiTheme="majorBidi" w:hAnsiTheme="majorBidi" w:cstheme="majorBidi"/>
                <w:color w:val="FF0000"/>
                <w:sz w:val="40"/>
                <w:szCs w:val="40"/>
                <w:rtl/>
              </w:rPr>
              <w:t>إِنّ </w:t>
            </w:r>
            <w:r w:rsidR="00FC6BA0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اللَّهَ</w:t>
            </w:r>
            <w:r w:rsidR="00FC6BA0" w:rsidRPr="008E6C01">
              <w:rPr>
                <w:rFonts w:asciiTheme="majorBidi" w:hAnsiTheme="majorBidi" w:cstheme="majorBidi"/>
                <w:color w:val="FF0000"/>
                <w:sz w:val="40"/>
                <w:szCs w:val="40"/>
                <w:rtl/>
              </w:rPr>
              <w:t> تَعَالى </w:t>
            </w:r>
            <w:r w:rsidR="00FC6BA0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يُحِبّ إِذَا عَمِلَ أَحَدُكُمْ عَمَلاً أَنْ يُتْقِنَهُ</w:t>
            </w:r>
            <w:r w:rsidR="00FC6BA0" w:rsidRPr="008E6C01">
              <w:rPr>
                <w:rFonts w:asciiTheme="majorBidi" w:hAnsiTheme="majorBidi" w:cstheme="majorBidi" w:hint="cs"/>
                <w:color w:val="FF0000"/>
                <w:sz w:val="40"/>
                <w:szCs w:val="40"/>
                <w:rtl/>
                <w:lang w:bidi="ar-EG"/>
              </w:rPr>
              <w:t xml:space="preserve"> 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 .</w:t>
            </w:r>
          </w:p>
          <w:p w14:paraId="506CA09E" w14:textId="1B8D156C" w:rsidR="00773205" w:rsidRPr="008E6C01" w:rsidRDefault="00773205" w:rsidP="00C47C13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both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فأمانة</w:t>
            </w:r>
            <w:r w:rsidR="000961D7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عمل</w:t>
            </w:r>
            <w:r w:rsidR="008965D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مس</w:t>
            </w:r>
            <w:r w:rsidR="00C47C13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ئو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لية</w:t>
            </w:r>
            <w:r w:rsidR="008965D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ٌ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ي عنق</w:t>
            </w:r>
            <w:r w:rsidR="008965D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كل</w:t>
            </w:r>
            <w:r w:rsidR="008965D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امل</w:t>
            </w:r>
            <w:r w:rsidR="00DE16A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ٍ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أو موظف</w:t>
            </w:r>
            <w:r w:rsidR="00DE16A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ٍ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أو مسئول</w:t>
            </w:r>
            <w:r w:rsidR="00DE16A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ٍ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يراقب</w:t>
            </w:r>
            <w:r w:rsidR="00DE16A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فيها رب</w:t>
            </w:r>
            <w:r w:rsidR="00DE16A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DE16A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( عز</w:t>
            </w:r>
            <w:r w:rsidR="00DE16A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وجل</w:t>
            </w:r>
            <w:r w:rsidR="00DE16A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) ، حيث</w:t>
            </w:r>
            <w:r w:rsidR="00DE16A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يقول</w:t>
            </w:r>
            <w:r w:rsidR="00DE16AB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سبحان</w:t>
            </w:r>
            <w:r w:rsidR="006818B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ه</w:t>
            </w:r>
            <w:r w:rsidR="006818B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: ( </w:t>
            </w:r>
            <w:r w:rsidR="00E402FE" w:rsidRPr="008E6C01">
              <w:rPr>
                <w:rFonts w:ascii="Arial" w:hAnsi="Arial" w:cs="Arial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إِنَّ اللَّهَ كَانَ عَلَيْكُمْ رَقِيبًا</w:t>
            </w:r>
            <w:r w:rsidR="00E402FE" w:rsidRPr="008E6C01">
              <w:rPr>
                <w:rFonts w:asciiTheme="majorBidi" w:hAnsiTheme="majorBidi" w:cstheme="majorBidi" w:hint="cs"/>
                <w:color w:val="FF0000"/>
                <w:sz w:val="40"/>
                <w:szCs w:val="40"/>
                <w:rtl/>
                <w:lang w:bidi="ar-EG"/>
              </w:rPr>
              <w:t xml:space="preserve"> 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 ، ويقول</w:t>
            </w:r>
            <w:r w:rsidR="006818B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عز</w:t>
            </w:r>
            <w:r w:rsidR="006818B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َّ 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وجل</w:t>
            </w:r>
            <w:r w:rsidR="006818B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: ( </w:t>
            </w:r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وَمَا تَكُونُ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فِى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شَأْنٍۢ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وَمَا تَتْلُواْ مِنْهُ مِن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قُرْءَانٍۢ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وَلَا تَعْمَلُونَ مِنْ عَمَلٍ إِلَّا كُنَّا عَلَيْكُمْ شُهُودًا إِذْ تُفِيضُونَ فِيهِ ۚ وَمَا يَعْزُبُ عَن رَّبِّكَ مِن مِّثْقَالِ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ذَرَّةٍۢ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فِى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ٱلْأَرْضِ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وَلَا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فِى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ٱلسَّمَآءِ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وَلَآ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أَصْغَرَ مِن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ذَٰلِكَ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وَلَآ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أَكْبَرَ إِلَّا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فِى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كِتَٰبٍۢ</w:t>
            </w:r>
            <w:proofErr w:type="spellEnd"/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مُّبِينٍ</w:t>
            </w:r>
            <w:r w:rsidR="00E402FE" w:rsidRPr="008E6C01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EG"/>
              </w:rPr>
              <w:t xml:space="preserve"> 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) </w:t>
            </w:r>
          </w:p>
          <w:p w14:paraId="49AA1885" w14:textId="44042C55" w:rsidR="004D5E7A" w:rsidRPr="008E6C01" w:rsidRDefault="004D5E7A" w:rsidP="00C47C13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both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وعند</w:t>
            </w:r>
            <w:r w:rsidR="006818B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م</w:t>
            </w:r>
            <w:r w:rsidR="006818B1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ا س</w:t>
            </w:r>
            <w:r w:rsidR="00737D6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ئ</w:t>
            </w:r>
            <w:r w:rsidR="00737D6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ل</w:t>
            </w:r>
            <w:r w:rsidR="00737D6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نبي</w:t>
            </w:r>
            <w:r w:rsidR="00737D6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ُّ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ن</w:t>
            </w:r>
            <w:r w:rsidR="00737D6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ا </w:t>
            </w:r>
            <w:proofErr w:type="gramStart"/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( </w:t>
            </w:r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صَلَّى</w:t>
            </w:r>
            <w:proofErr w:type="gramEnd"/>
            <w:r w:rsidR="00FC6BA0"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اللَّهُ عَلَيْهِ وَسَلَّمَ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) عن الإحسان</w:t>
            </w:r>
            <w:r w:rsidR="00737D6D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ِ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 ، قال : ( </w:t>
            </w:r>
            <w:r w:rsidR="00E402FE" w:rsidRPr="008E6C01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402FE" w:rsidRPr="008E6C01">
              <w:rPr>
                <w:rFonts w:asciiTheme="majorBidi" w:hAnsiTheme="majorBidi" w:cstheme="majorBidi"/>
                <w:sz w:val="40"/>
                <w:szCs w:val="40"/>
                <w:rtl/>
              </w:rPr>
              <w:t>‏ </w:t>
            </w:r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أَنْ تَعْبُدَ اللَّهَ كَأَنَّكَ تَرَاهُ</w:t>
            </w:r>
            <w:r w:rsidR="00E402FE" w:rsidRPr="008E6C01">
              <w:rPr>
                <w:rFonts w:asciiTheme="majorBidi" w:hAnsiTheme="majorBidi" w:cstheme="majorBidi"/>
                <w:color w:val="FF0000"/>
                <w:sz w:val="40"/>
                <w:szCs w:val="40"/>
                <w:rtl/>
              </w:rPr>
              <w:t>، </w:t>
            </w:r>
            <w:r w:rsidR="00E402FE" w:rsidRPr="008E6C01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>فَإِنْ لَمْ تَكُنْ تَرَاهُ فَإِنَّهُ يَرَاكَ</w:t>
            </w:r>
            <w:r w:rsidR="00E402FE" w:rsidRPr="008E6C01">
              <w:rPr>
                <w:rFonts w:asciiTheme="majorBidi" w:hAnsiTheme="majorBidi" w:cstheme="majorBidi"/>
                <w:color w:val="FF0000"/>
                <w:sz w:val="40"/>
                <w:szCs w:val="40"/>
                <w:rtl/>
              </w:rPr>
              <w:t> </w:t>
            </w:r>
            <w:r w:rsidR="00E402FE" w:rsidRPr="008E6C01">
              <w:rPr>
                <w:rFonts w:asciiTheme="majorBidi" w:hAnsiTheme="majorBidi" w:cstheme="majorBidi" w:hint="cs"/>
                <w:color w:val="FF0000"/>
                <w:sz w:val="40"/>
                <w:szCs w:val="40"/>
                <w:rtl/>
                <w:lang w:bidi="ar-EG"/>
              </w:rPr>
              <w:t xml:space="preserve"> </w:t>
            </w:r>
            <w:r w:rsidRPr="008E6C01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 xml:space="preserve">) . </w:t>
            </w:r>
          </w:p>
          <w:p w14:paraId="392C383A" w14:textId="00849CDB" w:rsidR="004D5E7A" w:rsidRPr="00C47C13" w:rsidRDefault="004D5E7A" w:rsidP="004D5E7A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center"/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</w:pP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>اللهم إن</w:t>
            </w:r>
            <w:r w:rsidR="0080740F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َّ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>ا نسأل</w:t>
            </w:r>
            <w:r w:rsidR="0080740F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ُ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>ك</w:t>
            </w:r>
            <w:r w:rsidR="0080740F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َ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 xml:space="preserve"> فعل</w:t>
            </w:r>
            <w:r w:rsidR="0080740F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َ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 xml:space="preserve"> الخيرات</w:t>
            </w:r>
            <w:r w:rsidR="00DF72AE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ِ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 xml:space="preserve"> واحفظ</w:t>
            </w:r>
            <w:r w:rsidR="00DF72AE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ْ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 xml:space="preserve"> مصر</w:t>
            </w:r>
            <w:r w:rsidR="00DF72AE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َ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>ن</w:t>
            </w:r>
            <w:r w:rsidR="00DF72AE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َ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>ا م</w:t>
            </w:r>
            <w:r w:rsidR="00DF72AE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ِ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>ن كل</w:t>
            </w:r>
            <w:r w:rsidR="00DF72AE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ِّ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 xml:space="preserve"> سوء</w:t>
            </w:r>
            <w:r w:rsidR="00DF72AE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ٍ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 xml:space="preserve"> وسائر</w:t>
            </w:r>
            <w:r w:rsidR="00DF72AE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َ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 xml:space="preserve"> بلاد</w:t>
            </w:r>
            <w:r w:rsidR="00DF72AE">
              <w:rPr>
                <w:rFonts w:asciiTheme="majorBidi" w:hAnsiTheme="majorBidi" w:cs="PT Bold Heading"/>
                <w:sz w:val="38"/>
                <w:szCs w:val="38"/>
                <w:rtl/>
                <w:lang w:bidi="ar-EG"/>
              </w:rPr>
              <w:t>ِ</w:t>
            </w:r>
            <w:r w:rsidRPr="00C47C13">
              <w:rPr>
                <w:rFonts w:asciiTheme="majorBidi" w:hAnsiTheme="majorBidi" w:cs="PT Bold Heading" w:hint="cs"/>
                <w:sz w:val="38"/>
                <w:szCs w:val="38"/>
                <w:rtl/>
                <w:lang w:bidi="ar-EG"/>
              </w:rPr>
              <w:t xml:space="preserve"> العالمين</w:t>
            </w:r>
          </w:p>
          <w:p w14:paraId="6F6295EC" w14:textId="7A84DE46" w:rsidR="00F87AFB" w:rsidRPr="008E6C01" w:rsidRDefault="00F87AFB" w:rsidP="008E6C0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E6C0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وزارةِ الأوقافِ</w:t>
            </w:r>
          </w:p>
          <w:p w14:paraId="5B89DCBB" w14:textId="73D71139" w:rsidR="00AC1119" w:rsidRPr="00EA6948" w:rsidRDefault="00746E72" w:rsidP="007451B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FBFBF" w:themeFill="background1" w:themeFillShade="BF"/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EA6948">
              <w:rPr>
                <w:rFonts w:asciiTheme="majorBidi" w:hAnsiTheme="majorBidi" w:cstheme="majorBidi"/>
                <w:noProof/>
                <w:sz w:val="36"/>
                <w:szCs w:val="36"/>
                <w:rtl/>
                <w:lang w:val="ar-EG" w:bidi="ar-EG"/>
              </w:rPr>
              <w:drawing>
                <wp:inline distT="0" distB="0" distL="0" distR="0" wp14:anchorId="1CBCB750" wp14:editId="2B1DBA3B">
                  <wp:extent cx="6915150" cy="15621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7AA7" w14:textId="74CAE1D6" w:rsidR="00406023" w:rsidRPr="00EA6948" w:rsidRDefault="00406023" w:rsidP="007451B9">
      <w:pPr>
        <w:pBdr>
          <w:left w:val="single" w:sz="4" w:space="4" w:color="auto"/>
          <w:right w:val="single" w:sz="4" w:space="4" w:color="auto"/>
        </w:pBdr>
        <w:spacing w:after="0" w:line="276" w:lineRule="auto"/>
        <w:ind w:left="144" w:right="288"/>
        <w:jc w:val="both"/>
        <w:rPr>
          <w:rFonts w:asciiTheme="majorBidi" w:hAnsiTheme="majorBidi" w:cstheme="majorBidi"/>
          <w:sz w:val="36"/>
          <w:szCs w:val="36"/>
          <w:rtl/>
        </w:rPr>
      </w:pPr>
    </w:p>
    <w:sectPr w:rsidR="00406023" w:rsidRPr="00EA6948" w:rsidSect="006E5145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ABB0" w14:textId="77777777" w:rsidR="004C6BF5" w:rsidRDefault="004C6BF5" w:rsidP="0046340F">
      <w:pPr>
        <w:spacing w:after="0" w:line="240" w:lineRule="auto"/>
      </w:pPr>
      <w:r>
        <w:separator/>
      </w:r>
    </w:p>
  </w:endnote>
  <w:endnote w:type="continuationSeparator" w:id="0">
    <w:p w14:paraId="4052F319" w14:textId="77777777" w:rsidR="004C6BF5" w:rsidRDefault="004C6BF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hmanic">
    <w:panose1 w:val="00000000000000000000"/>
    <w:charset w:val="00"/>
    <w:family w:val="roman"/>
    <w:notTrueType/>
    <w:pitch w:val="default"/>
  </w:font>
  <w:font w:name="uth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985F" w14:textId="77777777" w:rsidR="004C6BF5" w:rsidRDefault="004C6BF5" w:rsidP="0046340F">
      <w:pPr>
        <w:spacing w:after="0" w:line="240" w:lineRule="auto"/>
      </w:pPr>
      <w:r>
        <w:separator/>
      </w:r>
    </w:p>
  </w:footnote>
  <w:footnote w:type="continuationSeparator" w:id="0">
    <w:p w14:paraId="40DC94D9" w14:textId="77777777" w:rsidR="004C6BF5" w:rsidRDefault="004C6BF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4C6BF5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4C6BF5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4C6BF5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22122"/>
    <w:rsid w:val="00023006"/>
    <w:rsid w:val="00031119"/>
    <w:rsid w:val="000312A5"/>
    <w:rsid w:val="00036E74"/>
    <w:rsid w:val="00050B44"/>
    <w:rsid w:val="00063DB7"/>
    <w:rsid w:val="00064872"/>
    <w:rsid w:val="00074927"/>
    <w:rsid w:val="00075D7E"/>
    <w:rsid w:val="00076173"/>
    <w:rsid w:val="00081305"/>
    <w:rsid w:val="000847CC"/>
    <w:rsid w:val="000961D7"/>
    <w:rsid w:val="000A253F"/>
    <w:rsid w:val="000D17D7"/>
    <w:rsid w:val="000D23A4"/>
    <w:rsid w:val="000D4887"/>
    <w:rsid w:val="000E419A"/>
    <w:rsid w:val="000E6203"/>
    <w:rsid w:val="000F47DA"/>
    <w:rsid w:val="00101090"/>
    <w:rsid w:val="0011467B"/>
    <w:rsid w:val="001261A5"/>
    <w:rsid w:val="00131288"/>
    <w:rsid w:val="00141CAD"/>
    <w:rsid w:val="0015027C"/>
    <w:rsid w:val="001556B0"/>
    <w:rsid w:val="00165397"/>
    <w:rsid w:val="00167215"/>
    <w:rsid w:val="00190BC3"/>
    <w:rsid w:val="00192FD7"/>
    <w:rsid w:val="0019322A"/>
    <w:rsid w:val="00195FA8"/>
    <w:rsid w:val="001B7F2A"/>
    <w:rsid w:val="001C3C42"/>
    <w:rsid w:val="001C49C9"/>
    <w:rsid w:val="001D428A"/>
    <w:rsid w:val="001D5E63"/>
    <w:rsid w:val="001E5632"/>
    <w:rsid w:val="001E7B69"/>
    <w:rsid w:val="00206500"/>
    <w:rsid w:val="002101C7"/>
    <w:rsid w:val="00212AF8"/>
    <w:rsid w:val="00236DAD"/>
    <w:rsid w:val="0023721B"/>
    <w:rsid w:val="00241122"/>
    <w:rsid w:val="0025483C"/>
    <w:rsid w:val="00261961"/>
    <w:rsid w:val="00277E66"/>
    <w:rsid w:val="00281CBA"/>
    <w:rsid w:val="002914BD"/>
    <w:rsid w:val="002A2522"/>
    <w:rsid w:val="002A419A"/>
    <w:rsid w:val="002B58A1"/>
    <w:rsid w:val="002C7883"/>
    <w:rsid w:val="002E19FC"/>
    <w:rsid w:val="002E7C00"/>
    <w:rsid w:val="00304297"/>
    <w:rsid w:val="00306BAB"/>
    <w:rsid w:val="00313A6C"/>
    <w:rsid w:val="00341052"/>
    <w:rsid w:val="003477FB"/>
    <w:rsid w:val="00356568"/>
    <w:rsid w:val="00370A49"/>
    <w:rsid w:val="00370E3E"/>
    <w:rsid w:val="003746B4"/>
    <w:rsid w:val="003771FD"/>
    <w:rsid w:val="00380C5C"/>
    <w:rsid w:val="00381047"/>
    <w:rsid w:val="00395699"/>
    <w:rsid w:val="003A16B3"/>
    <w:rsid w:val="003A6075"/>
    <w:rsid w:val="003C0269"/>
    <w:rsid w:val="003C061F"/>
    <w:rsid w:val="003C63D4"/>
    <w:rsid w:val="003C68DC"/>
    <w:rsid w:val="003D1782"/>
    <w:rsid w:val="003E305C"/>
    <w:rsid w:val="004006C3"/>
    <w:rsid w:val="004058A9"/>
    <w:rsid w:val="00406023"/>
    <w:rsid w:val="00415A2C"/>
    <w:rsid w:val="0041655E"/>
    <w:rsid w:val="00447753"/>
    <w:rsid w:val="00447B77"/>
    <w:rsid w:val="00450D75"/>
    <w:rsid w:val="00456563"/>
    <w:rsid w:val="0046340F"/>
    <w:rsid w:val="00466990"/>
    <w:rsid w:val="0047306C"/>
    <w:rsid w:val="004859BB"/>
    <w:rsid w:val="004860AF"/>
    <w:rsid w:val="004A3529"/>
    <w:rsid w:val="004B1891"/>
    <w:rsid w:val="004B2AA6"/>
    <w:rsid w:val="004B45B0"/>
    <w:rsid w:val="004B7607"/>
    <w:rsid w:val="004C5102"/>
    <w:rsid w:val="004C6BF5"/>
    <w:rsid w:val="004D3306"/>
    <w:rsid w:val="004D5E7A"/>
    <w:rsid w:val="004F122A"/>
    <w:rsid w:val="004F280A"/>
    <w:rsid w:val="004F33D0"/>
    <w:rsid w:val="004F4244"/>
    <w:rsid w:val="004F5CED"/>
    <w:rsid w:val="004F7FCC"/>
    <w:rsid w:val="00503D17"/>
    <w:rsid w:val="00507298"/>
    <w:rsid w:val="00511A69"/>
    <w:rsid w:val="0051446B"/>
    <w:rsid w:val="0052034E"/>
    <w:rsid w:val="005250E3"/>
    <w:rsid w:val="00532C84"/>
    <w:rsid w:val="00534B94"/>
    <w:rsid w:val="00534E6D"/>
    <w:rsid w:val="00540427"/>
    <w:rsid w:val="00551F6C"/>
    <w:rsid w:val="005559C0"/>
    <w:rsid w:val="00564B55"/>
    <w:rsid w:val="00582363"/>
    <w:rsid w:val="00594BE3"/>
    <w:rsid w:val="0059589F"/>
    <w:rsid w:val="005977A4"/>
    <w:rsid w:val="005C294A"/>
    <w:rsid w:val="005C4E8F"/>
    <w:rsid w:val="005D0BA6"/>
    <w:rsid w:val="005D2F5B"/>
    <w:rsid w:val="005D45AC"/>
    <w:rsid w:val="005E0AAB"/>
    <w:rsid w:val="005E2F8E"/>
    <w:rsid w:val="006048B5"/>
    <w:rsid w:val="00605A9A"/>
    <w:rsid w:val="00612626"/>
    <w:rsid w:val="006155BD"/>
    <w:rsid w:val="00657FA3"/>
    <w:rsid w:val="00660826"/>
    <w:rsid w:val="00664533"/>
    <w:rsid w:val="006658BD"/>
    <w:rsid w:val="00673125"/>
    <w:rsid w:val="006818B1"/>
    <w:rsid w:val="00690DD9"/>
    <w:rsid w:val="006B1ABE"/>
    <w:rsid w:val="006C0CCB"/>
    <w:rsid w:val="006C4313"/>
    <w:rsid w:val="006D03FD"/>
    <w:rsid w:val="006E09B2"/>
    <w:rsid w:val="006E389D"/>
    <w:rsid w:val="006E5145"/>
    <w:rsid w:val="006E545B"/>
    <w:rsid w:val="00705593"/>
    <w:rsid w:val="0070758A"/>
    <w:rsid w:val="0072007E"/>
    <w:rsid w:val="0072770D"/>
    <w:rsid w:val="00734C07"/>
    <w:rsid w:val="00737D6D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701BD"/>
    <w:rsid w:val="00773205"/>
    <w:rsid w:val="00773514"/>
    <w:rsid w:val="00781AF8"/>
    <w:rsid w:val="00785BAB"/>
    <w:rsid w:val="007B0A31"/>
    <w:rsid w:val="007C0BEE"/>
    <w:rsid w:val="007D0E08"/>
    <w:rsid w:val="007E4059"/>
    <w:rsid w:val="007E4671"/>
    <w:rsid w:val="007F3E9C"/>
    <w:rsid w:val="00804157"/>
    <w:rsid w:val="00804EEA"/>
    <w:rsid w:val="00805378"/>
    <w:rsid w:val="0080740F"/>
    <w:rsid w:val="0081022E"/>
    <w:rsid w:val="00817A65"/>
    <w:rsid w:val="00820A56"/>
    <w:rsid w:val="0084196B"/>
    <w:rsid w:val="00844465"/>
    <w:rsid w:val="008508B4"/>
    <w:rsid w:val="00857F5B"/>
    <w:rsid w:val="0087255A"/>
    <w:rsid w:val="00880C76"/>
    <w:rsid w:val="008933F8"/>
    <w:rsid w:val="008965DD"/>
    <w:rsid w:val="008A136B"/>
    <w:rsid w:val="008A6034"/>
    <w:rsid w:val="008E6C01"/>
    <w:rsid w:val="008F2B63"/>
    <w:rsid w:val="008F60B9"/>
    <w:rsid w:val="008F675D"/>
    <w:rsid w:val="00902672"/>
    <w:rsid w:val="00905772"/>
    <w:rsid w:val="00905ADE"/>
    <w:rsid w:val="00910E0B"/>
    <w:rsid w:val="0091615E"/>
    <w:rsid w:val="00916874"/>
    <w:rsid w:val="00930E97"/>
    <w:rsid w:val="00931528"/>
    <w:rsid w:val="00932A44"/>
    <w:rsid w:val="00932EC7"/>
    <w:rsid w:val="009541F6"/>
    <w:rsid w:val="009555AC"/>
    <w:rsid w:val="0095705F"/>
    <w:rsid w:val="00960027"/>
    <w:rsid w:val="009663B2"/>
    <w:rsid w:val="009672D9"/>
    <w:rsid w:val="00977DC9"/>
    <w:rsid w:val="009863DD"/>
    <w:rsid w:val="0099098F"/>
    <w:rsid w:val="00995CA1"/>
    <w:rsid w:val="009A222E"/>
    <w:rsid w:val="009B10D1"/>
    <w:rsid w:val="009B3194"/>
    <w:rsid w:val="009C0DF5"/>
    <w:rsid w:val="009C7957"/>
    <w:rsid w:val="009D1D2D"/>
    <w:rsid w:val="009D7893"/>
    <w:rsid w:val="009E1662"/>
    <w:rsid w:val="009E6F90"/>
    <w:rsid w:val="009F779A"/>
    <w:rsid w:val="00A0496D"/>
    <w:rsid w:val="00A06B00"/>
    <w:rsid w:val="00A114DD"/>
    <w:rsid w:val="00A235A6"/>
    <w:rsid w:val="00A30969"/>
    <w:rsid w:val="00A34517"/>
    <w:rsid w:val="00A419C3"/>
    <w:rsid w:val="00A56D32"/>
    <w:rsid w:val="00A91615"/>
    <w:rsid w:val="00AA0986"/>
    <w:rsid w:val="00AA7DBA"/>
    <w:rsid w:val="00AB00D2"/>
    <w:rsid w:val="00AB6B55"/>
    <w:rsid w:val="00AC1119"/>
    <w:rsid w:val="00AC7B95"/>
    <w:rsid w:val="00AC7BC5"/>
    <w:rsid w:val="00AD34C4"/>
    <w:rsid w:val="00AD5889"/>
    <w:rsid w:val="00B0280C"/>
    <w:rsid w:val="00B10098"/>
    <w:rsid w:val="00B14D43"/>
    <w:rsid w:val="00B2605A"/>
    <w:rsid w:val="00B304FD"/>
    <w:rsid w:val="00B3109A"/>
    <w:rsid w:val="00B623FA"/>
    <w:rsid w:val="00B631EB"/>
    <w:rsid w:val="00B6327D"/>
    <w:rsid w:val="00B707AD"/>
    <w:rsid w:val="00B84AE2"/>
    <w:rsid w:val="00B87386"/>
    <w:rsid w:val="00B9296B"/>
    <w:rsid w:val="00BA03AC"/>
    <w:rsid w:val="00BB0FBC"/>
    <w:rsid w:val="00BB330E"/>
    <w:rsid w:val="00BC2A2A"/>
    <w:rsid w:val="00BD28B0"/>
    <w:rsid w:val="00C00BB3"/>
    <w:rsid w:val="00C02774"/>
    <w:rsid w:val="00C0430B"/>
    <w:rsid w:val="00C1113E"/>
    <w:rsid w:val="00C11CB3"/>
    <w:rsid w:val="00C23037"/>
    <w:rsid w:val="00C47C13"/>
    <w:rsid w:val="00C556DE"/>
    <w:rsid w:val="00C60309"/>
    <w:rsid w:val="00C61129"/>
    <w:rsid w:val="00C755A6"/>
    <w:rsid w:val="00C76EA4"/>
    <w:rsid w:val="00C80CD8"/>
    <w:rsid w:val="00C828FB"/>
    <w:rsid w:val="00C96631"/>
    <w:rsid w:val="00C96A40"/>
    <w:rsid w:val="00CA1F1D"/>
    <w:rsid w:val="00CB11E2"/>
    <w:rsid w:val="00CB71EF"/>
    <w:rsid w:val="00CB73AB"/>
    <w:rsid w:val="00CF492C"/>
    <w:rsid w:val="00CF4E76"/>
    <w:rsid w:val="00D15BE2"/>
    <w:rsid w:val="00D2155E"/>
    <w:rsid w:val="00D411A8"/>
    <w:rsid w:val="00D55804"/>
    <w:rsid w:val="00D566A6"/>
    <w:rsid w:val="00D5726D"/>
    <w:rsid w:val="00D615F7"/>
    <w:rsid w:val="00D63CA0"/>
    <w:rsid w:val="00D72F07"/>
    <w:rsid w:val="00D74D75"/>
    <w:rsid w:val="00D762EB"/>
    <w:rsid w:val="00D834B7"/>
    <w:rsid w:val="00D86B96"/>
    <w:rsid w:val="00D97226"/>
    <w:rsid w:val="00DA26D3"/>
    <w:rsid w:val="00DB1A19"/>
    <w:rsid w:val="00DB7030"/>
    <w:rsid w:val="00DC780B"/>
    <w:rsid w:val="00DD503A"/>
    <w:rsid w:val="00DD5712"/>
    <w:rsid w:val="00DD76A8"/>
    <w:rsid w:val="00DE16AB"/>
    <w:rsid w:val="00DE721E"/>
    <w:rsid w:val="00DF72AE"/>
    <w:rsid w:val="00E02C08"/>
    <w:rsid w:val="00E1263C"/>
    <w:rsid w:val="00E13C85"/>
    <w:rsid w:val="00E142CD"/>
    <w:rsid w:val="00E15904"/>
    <w:rsid w:val="00E17770"/>
    <w:rsid w:val="00E20CE8"/>
    <w:rsid w:val="00E2557D"/>
    <w:rsid w:val="00E303C1"/>
    <w:rsid w:val="00E30AAE"/>
    <w:rsid w:val="00E402FE"/>
    <w:rsid w:val="00E5066B"/>
    <w:rsid w:val="00E66BB4"/>
    <w:rsid w:val="00E84285"/>
    <w:rsid w:val="00E87115"/>
    <w:rsid w:val="00E92E89"/>
    <w:rsid w:val="00E931E5"/>
    <w:rsid w:val="00E95BE5"/>
    <w:rsid w:val="00EA6948"/>
    <w:rsid w:val="00EA74C7"/>
    <w:rsid w:val="00EB7BD9"/>
    <w:rsid w:val="00EC5668"/>
    <w:rsid w:val="00ED04C6"/>
    <w:rsid w:val="00F01759"/>
    <w:rsid w:val="00F05ACB"/>
    <w:rsid w:val="00F15BB2"/>
    <w:rsid w:val="00F20C31"/>
    <w:rsid w:val="00F22186"/>
    <w:rsid w:val="00F30D9C"/>
    <w:rsid w:val="00F31A2C"/>
    <w:rsid w:val="00F34787"/>
    <w:rsid w:val="00F42961"/>
    <w:rsid w:val="00F47D4B"/>
    <w:rsid w:val="00F52695"/>
    <w:rsid w:val="00F54502"/>
    <w:rsid w:val="00F6293D"/>
    <w:rsid w:val="00F62B86"/>
    <w:rsid w:val="00F708E8"/>
    <w:rsid w:val="00F87AFB"/>
    <w:rsid w:val="00F95411"/>
    <w:rsid w:val="00FB2E9F"/>
    <w:rsid w:val="00FC2295"/>
    <w:rsid w:val="00FC46D4"/>
    <w:rsid w:val="00FC6BA0"/>
    <w:rsid w:val="00FD6AC8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2-24T00:24:00Z</cp:lastPrinted>
  <dcterms:created xsi:type="dcterms:W3CDTF">2021-12-31T14:31:00Z</dcterms:created>
  <dcterms:modified xsi:type="dcterms:W3CDTF">2021-12-31T14:31:00Z</dcterms:modified>
</cp:coreProperties>
</file>